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4DD11" w14:textId="0FE7E064" w:rsidR="0038588A" w:rsidRPr="005B2DD0" w:rsidRDefault="001735E1" w:rsidP="0038588A">
      <w:pPr>
        <w:ind w:left="4956"/>
        <w:rPr>
          <w:lang w:val="uk-UA"/>
        </w:rPr>
      </w:pPr>
      <w:r>
        <w:rPr>
          <w:lang w:val="uk-UA"/>
        </w:rPr>
        <w:t xml:space="preserve">     </w:t>
      </w:r>
      <w:r w:rsidR="0038588A">
        <w:rPr>
          <w:lang w:val="uk-UA"/>
        </w:rPr>
        <w:t xml:space="preserve"> </w:t>
      </w:r>
      <w:r w:rsidR="0038588A" w:rsidRPr="005B2DD0">
        <w:rPr>
          <w:lang w:val="uk-UA"/>
        </w:rPr>
        <w:t>ЗАТВЕРДЖЕНО</w:t>
      </w:r>
    </w:p>
    <w:p w14:paraId="2BA1C126" w14:textId="77777777" w:rsidR="0038588A" w:rsidRPr="005B2DD0" w:rsidRDefault="0038588A" w:rsidP="0038588A">
      <w:pPr>
        <w:rPr>
          <w:lang w:val="uk-UA"/>
        </w:rPr>
      </w:pP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  <w:t xml:space="preserve">      рішенням виконавчого комітету</w:t>
      </w:r>
    </w:p>
    <w:p w14:paraId="777B9ED3" w14:textId="135233B8" w:rsidR="0038588A" w:rsidRPr="005B2DD0" w:rsidRDefault="0038588A" w:rsidP="0038588A">
      <w:pPr>
        <w:rPr>
          <w:lang w:val="uk-UA"/>
        </w:rPr>
      </w:pP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  <w:t xml:space="preserve">      Південноукраїнської  міської ради</w:t>
      </w: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</w:r>
      <w:r w:rsidRPr="005B2DD0">
        <w:rPr>
          <w:lang w:val="uk-UA"/>
        </w:rPr>
        <w:tab/>
        <w:t xml:space="preserve">      від «_</w:t>
      </w:r>
      <w:r w:rsidR="00E12B23">
        <w:rPr>
          <w:lang w:val="uk-UA"/>
        </w:rPr>
        <w:t>30</w:t>
      </w:r>
      <w:r w:rsidRPr="005B2DD0">
        <w:rPr>
          <w:lang w:val="uk-UA"/>
        </w:rPr>
        <w:t>__»__</w:t>
      </w:r>
      <w:r w:rsidR="00E12B23">
        <w:rPr>
          <w:lang w:val="uk-UA"/>
        </w:rPr>
        <w:t>10</w:t>
      </w:r>
      <w:r w:rsidRPr="005B2DD0">
        <w:rPr>
          <w:lang w:val="uk-UA"/>
        </w:rPr>
        <w:t>__2025 №_</w:t>
      </w:r>
      <w:r w:rsidR="00E12B23">
        <w:rPr>
          <w:lang w:val="uk-UA"/>
        </w:rPr>
        <w:t>465</w:t>
      </w:r>
      <w:bookmarkStart w:id="0" w:name="_GoBack"/>
      <w:bookmarkEnd w:id="0"/>
      <w:r w:rsidRPr="005B2DD0">
        <w:rPr>
          <w:lang w:val="uk-UA"/>
        </w:rPr>
        <w:t>___</w:t>
      </w:r>
    </w:p>
    <w:p w14:paraId="5C89048E" w14:textId="77777777" w:rsidR="00F52C27" w:rsidRPr="005B2DD0" w:rsidRDefault="00F52C27" w:rsidP="0038588A">
      <w:pPr>
        <w:ind w:left="4956"/>
        <w:rPr>
          <w:sz w:val="10"/>
          <w:szCs w:val="10"/>
          <w:lang w:val="uk-UA"/>
        </w:rPr>
      </w:pPr>
    </w:p>
    <w:p w14:paraId="0F8097D3" w14:textId="77777777" w:rsidR="007D0A56" w:rsidRPr="005B2DD0" w:rsidRDefault="007D0A56" w:rsidP="00F52C27">
      <w:pPr>
        <w:jc w:val="center"/>
        <w:rPr>
          <w:sz w:val="10"/>
          <w:szCs w:val="10"/>
          <w:lang w:val="uk-UA"/>
        </w:rPr>
      </w:pPr>
    </w:p>
    <w:p w14:paraId="534D4421" w14:textId="77777777" w:rsidR="00A20299" w:rsidRPr="005B2DD0" w:rsidRDefault="00A20299" w:rsidP="00F52C27">
      <w:pPr>
        <w:jc w:val="center"/>
        <w:rPr>
          <w:lang w:val="uk-UA"/>
        </w:rPr>
      </w:pPr>
    </w:p>
    <w:p w14:paraId="563B94F5" w14:textId="77777777" w:rsidR="00FA6F07" w:rsidRPr="005B2DD0" w:rsidRDefault="00FA6F07" w:rsidP="00FA6F07">
      <w:pPr>
        <w:jc w:val="center"/>
        <w:rPr>
          <w:lang w:val="uk-UA"/>
        </w:rPr>
      </w:pPr>
      <w:r w:rsidRPr="005B2DD0">
        <w:rPr>
          <w:lang w:val="uk-UA"/>
        </w:rPr>
        <w:t>Порядок</w:t>
      </w:r>
    </w:p>
    <w:p w14:paraId="46CE5538" w14:textId="77777777" w:rsidR="00FA6F07" w:rsidRPr="005B2DD0" w:rsidRDefault="00FA6F07" w:rsidP="00FA6F07">
      <w:pPr>
        <w:jc w:val="center"/>
        <w:rPr>
          <w:lang w:val="uk-UA"/>
        </w:rPr>
      </w:pPr>
      <w:r w:rsidRPr="005B2DD0">
        <w:rPr>
          <w:color w:val="000000" w:themeColor="text1"/>
          <w:lang w:val="uk-UA"/>
        </w:rPr>
        <w:t xml:space="preserve">надання одноразової грошової допомоги </w:t>
      </w:r>
      <w:r w:rsidRPr="005B2DD0">
        <w:rPr>
          <w:lang w:val="uk-UA"/>
        </w:rPr>
        <w:t xml:space="preserve">на придбання </w:t>
      </w:r>
    </w:p>
    <w:p w14:paraId="74A8137E" w14:textId="77777777" w:rsidR="00FA6F07" w:rsidRPr="005B2DD0" w:rsidRDefault="00FA6F07" w:rsidP="00FA6F07">
      <w:pPr>
        <w:jc w:val="center"/>
        <w:rPr>
          <w:lang w:val="uk-UA"/>
        </w:rPr>
      </w:pPr>
      <w:r w:rsidRPr="005B2DD0">
        <w:rPr>
          <w:lang w:val="uk-UA"/>
        </w:rPr>
        <w:t>твердого пічного палива</w:t>
      </w:r>
    </w:p>
    <w:p w14:paraId="6F00B3EB" w14:textId="77777777" w:rsidR="00FA6F07" w:rsidRPr="005B2DD0" w:rsidRDefault="00FA6F07" w:rsidP="00FA6F07">
      <w:pPr>
        <w:jc w:val="center"/>
        <w:rPr>
          <w:color w:val="000000" w:themeColor="text1"/>
          <w:sz w:val="16"/>
          <w:szCs w:val="16"/>
          <w:lang w:val="uk-UA"/>
        </w:rPr>
      </w:pPr>
    </w:p>
    <w:p w14:paraId="090334FC" w14:textId="77777777" w:rsidR="00FA6F07" w:rsidRPr="005B2DD0" w:rsidRDefault="00FA6F07" w:rsidP="00FA6F07">
      <w:pPr>
        <w:jc w:val="center"/>
        <w:rPr>
          <w:color w:val="000000" w:themeColor="text1"/>
          <w:sz w:val="20"/>
          <w:szCs w:val="20"/>
          <w:lang w:val="uk-UA"/>
        </w:rPr>
      </w:pPr>
    </w:p>
    <w:p w14:paraId="5B146FB4" w14:textId="77777777" w:rsidR="00FA6F07" w:rsidRPr="005B2DD0" w:rsidRDefault="00FA6F07" w:rsidP="00FA6F07">
      <w:pPr>
        <w:ind w:firstLine="708"/>
        <w:jc w:val="both"/>
        <w:rPr>
          <w:color w:val="000000" w:themeColor="text1"/>
          <w:lang w:val="uk-UA"/>
        </w:rPr>
      </w:pPr>
      <w:r w:rsidRPr="005B2DD0">
        <w:rPr>
          <w:color w:val="000000" w:themeColor="text1"/>
          <w:lang w:val="uk-UA"/>
        </w:rPr>
        <w:t>1. Порядок визначає механізм надання одноразової грошової допомоги на придбання твердого пічного палива відповідно до комплексної соціальної програми підтримки ветеранів війни, військовослужбовців, які захищали незалежність, суверенітет і територіальну цілісність України та членів їх сімей.</w:t>
      </w:r>
    </w:p>
    <w:p w14:paraId="3A0E2329" w14:textId="77777777" w:rsidR="00FA6F07" w:rsidRPr="005B2DD0" w:rsidRDefault="00FA6F07" w:rsidP="00FA6F07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14:paraId="4B679C68" w14:textId="77777777" w:rsidR="00FA6F07" w:rsidRPr="005B2DD0" w:rsidRDefault="00FA6F07" w:rsidP="00FA6F07">
      <w:pPr>
        <w:ind w:firstLine="709"/>
        <w:jc w:val="both"/>
        <w:rPr>
          <w:lang w:val="uk-UA"/>
        </w:rPr>
      </w:pPr>
      <w:r w:rsidRPr="005B2DD0">
        <w:rPr>
          <w:lang w:val="uk-UA"/>
        </w:rPr>
        <w:t xml:space="preserve">2. </w:t>
      </w:r>
      <w:r w:rsidRPr="005B2DD0">
        <w:rPr>
          <w:lang w:val="uk-UA" w:eastAsia="en-US"/>
        </w:rPr>
        <w:t xml:space="preserve">Розпорядником коштів бюджету Южноукраїнської міської територіальної громади за цим напрямком </w:t>
      </w:r>
      <w:r w:rsidRPr="005B2DD0">
        <w:rPr>
          <w:color w:val="000000" w:themeColor="text1"/>
          <w:lang w:val="uk-UA"/>
        </w:rPr>
        <w:t xml:space="preserve">є </w:t>
      </w:r>
      <w:r w:rsidRPr="005B2DD0">
        <w:rPr>
          <w:lang w:val="uk-UA"/>
        </w:rPr>
        <w:t>управління соціального захисту населення  Південноукраїнської міської ради (далі - Управління).</w:t>
      </w:r>
    </w:p>
    <w:p w14:paraId="60E82AAE" w14:textId="77777777" w:rsidR="00FA6F07" w:rsidRPr="005B2DD0" w:rsidRDefault="00FA6F07" w:rsidP="00FA6F07">
      <w:pPr>
        <w:jc w:val="both"/>
        <w:rPr>
          <w:color w:val="000000" w:themeColor="text1"/>
          <w:sz w:val="10"/>
          <w:szCs w:val="10"/>
          <w:lang w:val="uk-UA"/>
        </w:rPr>
      </w:pPr>
    </w:p>
    <w:p w14:paraId="45BA3A70" w14:textId="77777777" w:rsidR="00FA6F07" w:rsidRPr="005B2DD0" w:rsidRDefault="00FA6F07" w:rsidP="00FA6F07">
      <w:pPr>
        <w:ind w:firstLine="709"/>
        <w:jc w:val="both"/>
        <w:rPr>
          <w:rFonts w:eastAsia="Calibri"/>
          <w:color w:val="FF0000"/>
          <w:lang w:val="uk-UA"/>
        </w:rPr>
      </w:pPr>
      <w:r w:rsidRPr="005B2DD0">
        <w:rPr>
          <w:rFonts w:eastAsia="Calibri"/>
          <w:color w:val="000000" w:themeColor="text1"/>
          <w:lang w:val="uk-UA" w:eastAsia="en-US"/>
        </w:rPr>
        <w:t>3. Одноразова грошова допомога</w:t>
      </w:r>
      <w:r w:rsidRPr="005B2DD0">
        <w:rPr>
          <w:color w:val="000000" w:themeColor="text1"/>
          <w:lang w:val="uk-UA"/>
        </w:rPr>
        <w:t xml:space="preserve"> на придбання твердого пічного палива </w:t>
      </w:r>
      <w:r w:rsidRPr="005B2DD0">
        <w:rPr>
          <w:rFonts w:eastAsia="Calibri"/>
          <w:color w:val="000000" w:themeColor="text1"/>
          <w:lang w:val="uk-UA"/>
        </w:rPr>
        <w:t xml:space="preserve">(далі – одноразова грошова допомога) надається один раз на рік </w:t>
      </w:r>
      <w:r w:rsidR="005B4680" w:rsidRPr="005B2DD0">
        <w:rPr>
          <w:rFonts w:eastAsia="Calibri"/>
          <w:color w:val="000000" w:themeColor="text1"/>
          <w:lang w:val="uk-UA"/>
        </w:rPr>
        <w:t>та</w:t>
      </w:r>
      <w:r w:rsidRPr="005B2DD0">
        <w:rPr>
          <w:rFonts w:eastAsia="Calibri"/>
          <w:color w:val="000000" w:themeColor="text1"/>
          <w:lang w:val="uk-UA"/>
        </w:rPr>
        <w:t xml:space="preserve"> потребує щорічного поновлення документів</w:t>
      </w:r>
      <w:r w:rsidR="005B4680" w:rsidRPr="005B2DD0">
        <w:rPr>
          <w:rFonts w:eastAsia="Calibri"/>
          <w:color w:val="000000" w:themeColor="text1"/>
          <w:lang w:val="uk-UA"/>
        </w:rPr>
        <w:t>.</w:t>
      </w:r>
      <w:r w:rsidRPr="005B2DD0">
        <w:rPr>
          <w:rFonts w:eastAsia="Calibri"/>
          <w:color w:val="000000" w:themeColor="text1"/>
          <w:lang w:val="uk-UA"/>
        </w:rPr>
        <w:t xml:space="preserve"> </w:t>
      </w:r>
      <w:r w:rsidR="005B4680" w:rsidRPr="005B2DD0">
        <w:rPr>
          <w:rFonts w:eastAsia="Calibri"/>
          <w:color w:val="000000" w:themeColor="text1"/>
          <w:lang w:val="uk-UA"/>
        </w:rPr>
        <w:t xml:space="preserve">Право на отримання одноразової грошової допомоги має </w:t>
      </w:r>
      <w:r w:rsidR="00504F57" w:rsidRPr="005B2DD0">
        <w:rPr>
          <w:rFonts w:eastAsia="Calibri"/>
          <w:lang w:val="uk-UA"/>
        </w:rPr>
        <w:t>од</w:t>
      </w:r>
      <w:r w:rsidR="005B4680" w:rsidRPr="005B2DD0">
        <w:rPr>
          <w:rFonts w:eastAsia="Calibri"/>
          <w:lang w:val="uk-UA"/>
        </w:rPr>
        <w:t>и</w:t>
      </w:r>
      <w:r w:rsidR="00504F57" w:rsidRPr="005B2DD0">
        <w:rPr>
          <w:rFonts w:eastAsia="Calibri"/>
          <w:lang w:val="uk-UA"/>
        </w:rPr>
        <w:t xml:space="preserve">н із членів домогосподарства </w:t>
      </w:r>
      <w:r w:rsidR="005B4680" w:rsidRPr="005B2DD0">
        <w:rPr>
          <w:rFonts w:eastAsia="Calibri"/>
          <w:lang w:val="uk-UA"/>
        </w:rPr>
        <w:t xml:space="preserve">з числа </w:t>
      </w:r>
      <w:r w:rsidRPr="005B2DD0">
        <w:rPr>
          <w:rFonts w:eastAsia="Calibri"/>
          <w:lang w:val="uk-UA"/>
        </w:rPr>
        <w:t>член</w:t>
      </w:r>
      <w:r w:rsidR="005B4680" w:rsidRPr="005B2DD0">
        <w:rPr>
          <w:rFonts w:eastAsia="Calibri"/>
          <w:lang w:val="uk-UA"/>
        </w:rPr>
        <w:t>ів</w:t>
      </w:r>
      <w:r w:rsidRPr="005B2DD0">
        <w:rPr>
          <w:rFonts w:eastAsia="Calibri"/>
          <w:lang w:val="uk-UA"/>
        </w:rPr>
        <w:t xml:space="preserve"> сімей загиблих (померлих) ветеранів війни, член</w:t>
      </w:r>
      <w:r w:rsidR="005B4680" w:rsidRPr="005B2DD0">
        <w:rPr>
          <w:rFonts w:eastAsia="Calibri"/>
          <w:lang w:val="uk-UA"/>
        </w:rPr>
        <w:t>ів</w:t>
      </w:r>
      <w:r w:rsidRPr="005B2DD0">
        <w:rPr>
          <w:rFonts w:eastAsia="Calibri"/>
          <w:lang w:val="uk-UA"/>
        </w:rPr>
        <w:t xml:space="preserve"> сімей загиблих (померлих) Захисників і Захисниць України, які зареєстровані на території </w:t>
      </w:r>
      <w:r w:rsidRPr="005B2DD0">
        <w:rPr>
          <w:lang w:val="uk-UA"/>
        </w:rPr>
        <w:t xml:space="preserve">Южноукраїнської міської територіальної громади (далі - ЮМТГ)  </w:t>
      </w:r>
      <w:r w:rsidRPr="005B2DD0">
        <w:rPr>
          <w:rFonts w:eastAsia="Calibri"/>
          <w:lang w:val="uk-UA"/>
        </w:rPr>
        <w:t>та знаходяться на обліку в Управлінні.</w:t>
      </w:r>
      <w:r w:rsidRPr="005B2DD0">
        <w:rPr>
          <w:rFonts w:eastAsia="Calibri"/>
          <w:color w:val="FF0000"/>
          <w:lang w:val="uk-UA"/>
        </w:rPr>
        <w:t xml:space="preserve"> </w:t>
      </w:r>
    </w:p>
    <w:p w14:paraId="1460C3BD" w14:textId="77777777" w:rsidR="00FA6F07" w:rsidRPr="005B2DD0" w:rsidRDefault="00FA6F07" w:rsidP="00FA6F07">
      <w:pPr>
        <w:spacing w:after="160"/>
        <w:ind w:firstLine="709"/>
        <w:contextualSpacing/>
        <w:jc w:val="both"/>
        <w:rPr>
          <w:rFonts w:eastAsia="Calibri"/>
          <w:sz w:val="10"/>
          <w:szCs w:val="10"/>
          <w:lang w:val="uk-UA" w:eastAsia="en-US"/>
        </w:rPr>
      </w:pPr>
    </w:p>
    <w:p w14:paraId="5F41F676" w14:textId="77777777" w:rsidR="00FA6F07" w:rsidRPr="005B2DD0" w:rsidRDefault="00FA6F07" w:rsidP="00FA6F07">
      <w:pPr>
        <w:ind w:firstLine="708"/>
        <w:jc w:val="both"/>
        <w:rPr>
          <w:rFonts w:eastAsia="Calibri"/>
          <w:color w:val="000000" w:themeColor="text1"/>
          <w:sz w:val="16"/>
          <w:szCs w:val="16"/>
          <w:lang w:val="uk-UA"/>
        </w:rPr>
      </w:pPr>
      <w:r w:rsidRPr="005B2DD0">
        <w:rPr>
          <w:rFonts w:eastAsia="Calibri"/>
          <w:color w:val="000000" w:themeColor="text1"/>
          <w:lang w:val="uk-UA"/>
        </w:rPr>
        <w:t xml:space="preserve">4. Одноразова грошова допомога </w:t>
      </w:r>
      <w:r w:rsidRPr="005B2DD0">
        <w:rPr>
          <w:color w:val="000000" w:themeColor="text1"/>
          <w:spacing w:val="2"/>
          <w:lang w:val="uk-UA"/>
        </w:rPr>
        <w:t xml:space="preserve">виплачується в сумі </w:t>
      </w:r>
      <w:r w:rsidRPr="005B2DD0">
        <w:rPr>
          <w:rFonts w:eastAsia="Calibri"/>
          <w:color w:val="000000" w:themeColor="text1"/>
          <w:lang w:val="uk-UA"/>
        </w:rPr>
        <w:t>6 000,00 (Шість тисяч) гривень, яка</w:t>
      </w:r>
      <w:r w:rsidRPr="005B2DD0">
        <w:rPr>
          <w:color w:val="000000" w:themeColor="text1"/>
          <w:lang w:val="uk-UA"/>
        </w:rPr>
        <w:t xml:space="preserve"> щорічно збільшується на 10 % від розміру одноразової грошової допомоги попереднього року.</w:t>
      </w:r>
    </w:p>
    <w:p w14:paraId="0098EDAE" w14:textId="77777777" w:rsidR="00FA6F07" w:rsidRPr="005B2DD0" w:rsidRDefault="00FA6F07" w:rsidP="00FA6F07">
      <w:pPr>
        <w:ind w:firstLine="708"/>
        <w:jc w:val="both"/>
        <w:rPr>
          <w:rFonts w:eastAsia="Calibri"/>
          <w:sz w:val="10"/>
          <w:szCs w:val="10"/>
          <w:lang w:val="uk-UA"/>
        </w:rPr>
      </w:pPr>
    </w:p>
    <w:p w14:paraId="05E2D367" w14:textId="77777777" w:rsidR="00FA6F07" w:rsidRPr="005B2DD0" w:rsidRDefault="00FA6F07" w:rsidP="00FA6F07">
      <w:pPr>
        <w:ind w:firstLine="708"/>
        <w:jc w:val="both"/>
        <w:rPr>
          <w:rFonts w:eastAsia="Calibri"/>
          <w:lang w:val="uk-UA"/>
        </w:rPr>
      </w:pPr>
      <w:r w:rsidRPr="005B2DD0">
        <w:rPr>
          <w:rFonts w:eastAsia="Calibri"/>
          <w:lang w:val="uk-UA"/>
        </w:rPr>
        <w:t>5. Виплата проводиться  Управлінням  через відділення банків міста шляхом перерахуван</w:t>
      </w:r>
      <w:r w:rsidR="005B4680" w:rsidRPr="005B2DD0">
        <w:rPr>
          <w:rFonts w:eastAsia="Calibri"/>
          <w:lang w:val="uk-UA"/>
        </w:rPr>
        <w:t xml:space="preserve">ня коштів на особовий рахунок </w:t>
      </w:r>
      <w:r w:rsidRPr="005B2DD0">
        <w:rPr>
          <w:rFonts w:eastAsia="Calibri"/>
          <w:lang w:val="uk-UA"/>
        </w:rPr>
        <w:t>одержувача.</w:t>
      </w:r>
    </w:p>
    <w:p w14:paraId="69D4C9D1" w14:textId="77777777" w:rsidR="00FA6F07" w:rsidRPr="005B2DD0" w:rsidRDefault="00FA6F07" w:rsidP="00FA6F07">
      <w:pPr>
        <w:spacing w:after="160"/>
        <w:ind w:firstLine="567"/>
        <w:contextualSpacing/>
        <w:jc w:val="both"/>
        <w:rPr>
          <w:rFonts w:eastAsia="Calibri"/>
          <w:bCs/>
          <w:color w:val="000000"/>
          <w:sz w:val="10"/>
          <w:szCs w:val="10"/>
          <w:lang w:val="uk-UA" w:eastAsia="uk-UA" w:bidi="uk-UA"/>
        </w:rPr>
      </w:pPr>
    </w:p>
    <w:p w14:paraId="234F537E" w14:textId="77777777" w:rsidR="00FA6F07" w:rsidRPr="005B2DD0" w:rsidRDefault="00FA6F07" w:rsidP="00FA6F07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uk-UA"/>
        </w:rPr>
      </w:pPr>
      <w:r w:rsidRPr="005B2DD0">
        <w:rPr>
          <w:rFonts w:eastAsia="Calibri"/>
          <w:lang w:val="uk-UA" w:eastAsia="en-US"/>
        </w:rPr>
        <w:t xml:space="preserve">6. </w:t>
      </w:r>
      <w:r w:rsidRPr="005B2DD0">
        <w:rPr>
          <w:rFonts w:eastAsia="Calibri"/>
          <w:color w:val="000000" w:themeColor="text1"/>
          <w:lang w:val="uk-UA" w:eastAsia="en-US"/>
        </w:rPr>
        <w:t xml:space="preserve">Для отримання одноразової грошової допомоги </w:t>
      </w:r>
      <w:r w:rsidRPr="005B2DD0">
        <w:rPr>
          <w:rFonts w:eastAsia="Calibri"/>
          <w:lang w:val="uk-UA"/>
        </w:rPr>
        <w:t>член сім’ї  загиблого (померлого) ветерана війни, член сім’ї загиблого (померлого) Захисника і Захисниці України</w:t>
      </w:r>
      <w:r w:rsidRPr="005B2DD0">
        <w:rPr>
          <w:color w:val="000000" w:themeColor="text1"/>
          <w:lang w:val="uk-UA"/>
        </w:rPr>
        <w:t xml:space="preserve"> подає до  Управління заяву та наступні документи:</w:t>
      </w:r>
    </w:p>
    <w:p w14:paraId="3542C6F7" w14:textId="77777777" w:rsidR="00FA6F07" w:rsidRPr="005B2DD0" w:rsidRDefault="00FA6F07" w:rsidP="00FA6F0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bdr w:val="none" w:sz="0" w:space="0" w:color="auto" w:frame="1"/>
          <w:lang w:val="uk-UA"/>
        </w:rPr>
      </w:pPr>
      <w:r w:rsidRPr="005B2DD0">
        <w:rPr>
          <w:color w:val="000000" w:themeColor="text1"/>
          <w:bdr w:val="none" w:sz="0" w:space="0" w:color="auto" w:frame="1"/>
          <w:lang w:val="uk-UA"/>
        </w:rPr>
        <w:t>- довідку про наявність у житловому приміщенні пічного опалення;</w:t>
      </w:r>
    </w:p>
    <w:p w14:paraId="5DD7C26D" w14:textId="77777777" w:rsidR="00FA6F07" w:rsidRPr="005B2DD0" w:rsidRDefault="009457D5" w:rsidP="009457D5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color w:val="00000A"/>
          <w:lang w:val="uk-UA"/>
        </w:rPr>
        <w:t xml:space="preserve">- </w:t>
      </w:r>
      <w:r w:rsidR="00FA6F07" w:rsidRPr="005B2DD0">
        <w:rPr>
          <w:color w:val="000000" w:themeColor="text1"/>
          <w:shd w:val="clear" w:color="auto" w:fill="FFFFFF"/>
          <w:lang w:val="uk-UA"/>
        </w:rPr>
        <w:t xml:space="preserve">копію посвідчення </w:t>
      </w:r>
      <w:r w:rsidR="00FA6F07" w:rsidRPr="005B2DD0">
        <w:rPr>
          <w:color w:val="000000"/>
          <w:lang w:val="uk-UA"/>
        </w:rPr>
        <w:t>член сім’ї загиблого (померлого) ветерана війни,</w:t>
      </w:r>
      <w:r w:rsidR="00FA6F07" w:rsidRPr="005B2DD0">
        <w:rPr>
          <w:rFonts w:eastAsia="Calibri"/>
          <w:lang w:val="uk-UA"/>
        </w:rPr>
        <w:t xml:space="preserve"> член сім’ї загиблого (померлого) Захисників і Захисниць України (у разі наявності);</w:t>
      </w:r>
      <w:r w:rsidR="00FA6F07" w:rsidRPr="005B2DD0">
        <w:rPr>
          <w:lang w:val="uk-UA"/>
        </w:rPr>
        <w:t xml:space="preserve"> </w:t>
      </w:r>
    </w:p>
    <w:p w14:paraId="394AC17D" w14:textId="77777777" w:rsidR="00FA6F07" w:rsidRPr="005B2DD0" w:rsidRDefault="00FA6F07" w:rsidP="00FA6F07">
      <w:pPr>
        <w:ind w:firstLine="708"/>
        <w:contextualSpacing/>
        <w:jc w:val="both"/>
        <w:rPr>
          <w:lang w:val="uk-UA"/>
        </w:rPr>
      </w:pPr>
      <w:r w:rsidRPr="005B2DD0">
        <w:rPr>
          <w:rFonts w:eastAsia="Calibri"/>
          <w:lang w:val="uk-UA" w:eastAsia="en-US"/>
        </w:rPr>
        <w:t xml:space="preserve">- </w:t>
      </w:r>
      <w:r w:rsidRPr="005B2DD0">
        <w:rPr>
          <w:lang w:val="uk-UA"/>
        </w:rPr>
        <w:t>реквізити особового рахунку в банківській установі для перерахування коштів.</w:t>
      </w:r>
    </w:p>
    <w:p w14:paraId="03EDB5DA" w14:textId="77777777" w:rsidR="00FA6F07" w:rsidRPr="005B2DD0" w:rsidRDefault="00FA6F07" w:rsidP="00FA6F07">
      <w:pPr>
        <w:spacing w:after="160"/>
        <w:ind w:right="-1" w:firstLine="567"/>
        <w:contextualSpacing/>
        <w:jc w:val="both"/>
        <w:rPr>
          <w:rFonts w:eastAsia="Calibri"/>
          <w:sz w:val="10"/>
          <w:szCs w:val="10"/>
          <w:lang w:val="uk-UA" w:eastAsia="en-US"/>
        </w:rPr>
      </w:pPr>
    </w:p>
    <w:p w14:paraId="51660CB7" w14:textId="77777777" w:rsidR="00FA6F07" w:rsidRPr="005B2DD0" w:rsidRDefault="00FA6F07" w:rsidP="00FA6F07">
      <w:pPr>
        <w:ind w:firstLine="709"/>
        <w:jc w:val="both"/>
        <w:rPr>
          <w:lang w:val="uk-UA"/>
        </w:rPr>
      </w:pPr>
      <w:r w:rsidRPr="005B2DD0">
        <w:rPr>
          <w:color w:val="000000" w:themeColor="text1"/>
          <w:lang w:val="uk-UA"/>
        </w:rPr>
        <w:t>7. Перерахування  Управлінню коштів для виплати одноразової грошової допомоги на придбання твердого пічного палива проводиться фінансовим управлінням Південноукраїнської міської ради в установленому порядку, в межах бюджетних асигнувань, передбачених на відповідний період комплексною соціальною програмою підтримки ветеранів війни</w:t>
      </w:r>
      <w:r w:rsidRPr="005B2DD0">
        <w:rPr>
          <w:color w:val="000000"/>
          <w:lang w:val="uk-UA"/>
        </w:rPr>
        <w:t>, військовослужбовців, які захищали незалежність,  суверенітет і територіальну цілісність України та членів їх сімей</w:t>
      </w:r>
      <w:r w:rsidRPr="005B2DD0">
        <w:rPr>
          <w:lang w:val="uk-UA"/>
        </w:rPr>
        <w:t xml:space="preserve"> на зазначений напрямок.</w:t>
      </w:r>
    </w:p>
    <w:p w14:paraId="53029BE0" w14:textId="77777777" w:rsidR="00FA6F07" w:rsidRPr="005B2DD0" w:rsidRDefault="00FA6F07" w:rsidP="00FA6F07">
      <w:pPr>
        <w:spacing w:line="247" w:lineRule="auto"/>
        <w:ind w:firstLine="720"/>
        <w:jc w:val="both"/>
        <w:rPr>
          <w:lang w:val="uk-UA"/>
        </w:rPr>
      </w:pPr>
    </w:p>
    <w:p w14:paraId="2622C096" w14:textId="77777777" w:rsidR="00FA6F07" w:rsidRPr="005B2DD0" w:rsidRDefault="00FA6F07" w:rsidP="00FA6F07">
      <w:pPr>
        <w:spacing w:line="247" w:lineRule="auto"/>
        <w:ind w:firstLine="720"/>
        <w:jc w:val="both"/>
        <w:rPr>
          <w:lang w:val="uk-UA"/>
        </w:rPr>
      </w:pPr>
    </w:p>
    <w:p w14:paraId="1E42F6A9" w14:textId="77777777" w:rsidR="000D575E" w:rsidRPr="005B2DD0" w:rsidRDefault="000D575E" w:rsidP="000D575E">
      <w:pPr>
        <w:rPr>
          <w:lang w:val="uk-UA"/>
        </w:rPr>
      </w:pPr>
    </w:p>
    <w:p w14:paraId="09FD85C4" w14:textId="77777777" w:rsidR="00782809" w:rsidRPr="005B2DD0" w:rsidRDefault="006F5318" w:rsidP="00FA6F07">
      <w:pPr>
        <w:jc w:val="center"/>
        <w:rPr>
          <w:lang w:val="uk-UA"/>
        </w:rPr>
      </w:pPr>
      <w:r w:rsidRPr="005B2DD0">
        <w:rPr>
          <w:lang w:val="uk-UA"/>
        </w:rPr>
        <w:t>_________________________</w:t>
      </w:r>
    </w:p>
    <w:sectPr w:rsidR="00782809" w:rsidRPr="005B2DD0" w:rsidSect="009C5F56">
      <w:headerReference w:type="even" r:id="rId8"/>
      <w:headerReference w:type="default" r:id="rId9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B48C8" w14:textId="77777777" w:rsidR="00F601F6" w:rsidRDefault="00F601F6">
      <w:r>
        <w:separator/>
      </w:r>
    </w:p>
  </w:endnote>
  <w:endnote w:type="continuationSeparator" w:id="0">
    <w:p w14:paraId="7BB433C8" w14:textId="77777777" w:rsidR="00F601F6" w:rsidRDefault="00F6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28F60" w14:textId="77777777" w:rsidR="00F601F6" w:rsidRDefault="00F601F6">
      <w:r>
        <w:separator/>
      </w:r>
    </w:p>
  </w:footnote>
  <w:footnote w:type="continuationSeparator" w:id="0">
    <w:p w14:paraId="60A04D41" w14:textId="77777777" w:rsidR="00F601F6" w:rsidRDefault="00F6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E52C" w14:textId="77777777" w:rsidR="005B4680" w:rsidRDefault="005B4680" w:rsidP="005B46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DBB926" w14:textId="77777777" w:rsidR="005B4680" w:rsidRDefault="005B46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4EE8" w14:textId="77777777" w:rsidR="005B4680" w:rsidRDefault="005B4680" w:rsidP="005B46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3FB3E7FB" w14:textId="77777777" w:rsidR="005B4680" w:rsidRDefault="005B46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31"/>
    <w:rsid w:val="000025CC"/>
    <w:rsid w:val="000245E1"/>
    <w:rsid w:val="0003584A"/>
    <w:rsid w:val="00057902"/>
    <w:rsid w:val="00062254"/>
    <w:rsid w:val="000654BC"/>
    <w:rsid w:val="00094D2B"/>
    <w:rsid w:val="000C2CA3"/>
    <w:rsid w:val="000C6F60"/>
    <w:rsid w:val="000D16C2"/>
    <w:rsid w:val="000D288C"/>
    <w:rsid w:val="000D575E"/>
    <w:rsid w:val="0011147A"/>
    <w:rsid w:val="00127711"/>
    <w:rsid w:val="001400F2"/>
    <w:rsid w:val="0016265E"/>
    <w:rsid w:val="001735E1"/>
    <w:rsid w:val="00184213"/>
    <w:rsid w:val="00192AAD"/>
    <w:rsid w:val="001A41C3"/>
    <w:rsid w:val="001B6058"/>
    <w:rsid w:val="00207396"/>
    <w:rsid w:val="0021705C"/>
    <w:rsid w:val="00246E12"/>
    <w:rsid w:val="002C2C8D"/>
    <w:rsid w:val="002D1F29"/>
    <w:rsid w:val="002F0EED"/>
    <w:rsid w:val="00304274"/>
    <w:rsid w:val="00310D76"/>
    <w:rsid w:val="00324A49"/>
    <w:rsid w:val="00335E51"/>
    <w:rsid w:val="00352222"/>
    <w:rsid w:val="00363036"/>
    <w:rsid w:val="003714DD"/>
    <w:rsid w:val="00374ECE"/>
    <w:rsid w:val="0038588A"/>
    <w:rsid w:val="003926FE"/>
    <w:rsid w:val="003A0A26"/>
    <w:rsid w:val="003C13F2"/>
    <w:rsid w:val="003D3989"/>
    <w:rsid w:val="003E4221"/>
    <w:rsid w:val="003F71BC"/>
    <w:rsid w:val="00407B34"/>
    <w:rsid w:val="00437E4E"/>
    <w:rsid w:val="00456B3C"/>
    <w:rsid w:val="00487C5F"/>
    <w:rsid w:val="0049587C"/>
    <w:rsid w:val="004A58F1"/>
    <w:rsid w:val="004D0231"/>
    <w:rsid w:val="00504F57"/>
    <w:rsid w:val="005A6B04"/>
    <w:rsid w:val="005B2DD0"/>
    <w:rsid w:val="005B4680"/>
    <w:rsid w:val="00637431"/>
    <w:rsid w:val="00652AAE"/>
    <w:rsid w:val="00661DA2"/>
    <w:rsid w:val="00673074"/>
    <w:rsid w:val="006B0276"/>
    <w:rsid w:val="006B0C28"/>
    <w:rsid w:val="006E7D87"/>
    <w:rsid w:val="006F46D3"/>
    <w:rsid w:val="006F5318"/>
    <w:rsid w:val="00744211"/>
    <w:rsid w:val="00751CD1"/>
    <w:rsid w:val="00782809"/>
    <w:rsid w:val="007D0A56"/>
    <w:rsid w:val="007D0D52"/>
    <w:rsid w:val="007E16C9"/>
    <w:rsid w:val="00810171"/>
    <w:rsid w:val="008332B8"/>
    <w:rsid w:val="00841294"/>
    <w:rsid w:val="00860F43"/>
    <w:rsid w:val="008875D8"/>
    <w:rsid w:val="008A4115"/>
    <w:rsid w:val="008C0BB0"/>
    <w:rsid w:val="008E5701"/>
    <w:rsid w:val="008E7094"/>
    <w:rsid w:val="008E76FD"/>
    <w:rsid w:val="008F31DD"/>
    <w:rsid w:val="008F652E"/>
    <w:rsid w:val="0091279E"/>
    <w:rsid w:val="00924E89"/>
    <w:rsid w:val="009260D6"/>
    <w:rsid w:val="009457D5"/>
    <w:rsid w:val="00993B42"/>
    <w:rsid w:val="00994089"/>
    <w:rsid w:val="009969B4"/>
    <w:rsid w:val="009A2B97"/>
    <w:rsid w:val="009A61FC"/>
    <w:rsid w:val="009C5F56"/>
    <w:rsid w:val="009E7ACA"/>
    <w:rsid w:val="00A17ECA"/>
    <w:rsid w:val="00A20299"/>
    <w:rsid w:val="00A55F01"/>
    <w:rsid w:val="00A7679D"/>
    <w:rsid w:val="00A92F8A"/>
    <w:rsid w:val="00AA5E61"/>
    <w:rsid w:val="00AB11C7"/>
    <w:rsid w:val="00AE2B01"/>
    <w:rsid w:val="00AF7C0F"/>
    <w:rsid w:val="00B0117E"/>
    <w:rsid w:val="00B378EA"/>
    <w:rsid w:val="00B47BF4"/>
    <w:rsid w:val="00B74E55"/>
    <w:rsid w:val="00BC2452"/>
    <w:rsid w:val="00C12F6A"/>
    <w:rsid w:val="00C13F0F"/>
    <w:rsid w:val="00C45526"/>
    <w:rsid w:val="00C659B8"/>
    <w:rsid w:val="00C87F25"/>
    <w:rsid w:val="00CA10AC"/>
    <w:rsid w:val="00CE3098"/>
    <w:rsid w:val="00CF1B04"/>
    <w:rsid w:val="00D7285C"/>
    <w:rsid w:val="00D82D59"/>
    <w:rsid w:val="00D879D9"/>
    <w:rsid w:val="00D90116"/>
    <w:rsid w:val="00DC3377"/>
    <w:rsid w:val="00DD1EDE"/>
    <w:rsid w:val="00DE3FE7"/>
    <w:rsid w:val="00E020C6"/>
    <w:rsid w:val="00E12AF0"/>
    <w:rsid w:val="00E12B23"/>
    <w:rsid w:val="00E13862"/>
    <w:rsid w:val="00E1679F"/>
    <w:rsid w:val="00E211C1"/>
    <w:rsid w:val="00E21FC6"/>
    <w:rsid w:val="00E40CDF"/>
    <w:rsid w:val="00E41838"/>
    <w:rsid w:val="00E41A9E"/>
    <w:rsid w:val="00E46870"/>
    <w:rsid w:val="00E57C1A"/>
    <w:rsid w:val="00E75DAB"/>
    <w:rsid w:val="00F10CF7"/>
    <w:rsid w:val="00F142E1"/>
    <w:rsid w:val="00F16DFD"/>
    <w:rsid w:val="00F227B5"/>
    <w:rsid w:val="00F30763"/>
    <w:rsid w:val="00F40280"/>
    <w:rsid w:val="00F46CF2"/>
    <w:rsid w:val="00F52C27"/>
    <w:rsid w:val="00F52D84"/>
    <w:rsid w:val="00F601F6"/>
    <w:rsid w:val="00F747B0"/>
    <w:rsid w:val="00F92B5A"/>
    <w:rsid w:val="00FA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AB19"/>
  <w15:docId w15:val="{FB0B53D6-0922-4077-9797-C8CB4A5B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FA6F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6FDF-5768-4427-A2B9-19EA7053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Glunitskay</cp:lastModifiedBy>
  <cp:revision>3</cp:revision>
  <cp:lastPrinted>2025-09-30T12:39:00Z</cp:lastPrinted>
  <dcterms:created xsi:type="dcterms:W3CDTF">2025-10-28T15:14:00Z</dcterms:created>
  <dcterms:modified xsi:type="dcterms:W3CDTF">2025-11-03T12:34:00Z</dcterms:modified>
</cp:coreProperties>
</file>